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5F0774" w:rsidRPr="00496A80" w14:paraId="74F329AC" w14:textId="77777777" w:rsidTr="005F0774">
        <w:tc>
          <w:tcPr>
            <w:tcW w:w="4786" w:type="dxa"/>
          </w:tcPr>
          <w:p w14:paraId="5FE58C54" w14:textId="54F8A88B" w:rsidR="005F0774" w:rsidRPr="00496A80" w:rsidRDefault="005F0774" w:rsidP="003153E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044562FD" w14:textId="481409EA" w:rsidR="005F0774" w:rsidRPr="00496A80" w:rsidRDefault="005F0774" w:rsidP="00916CC6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5F0774" w:rsidRPr="007A5E57" w14:paraId="49AF6BFB" w14:textId="77777777" w:rsidTr="005F0774">
        <w:tc>
          <w:tcPr>
            <w:tcW w:w="4786" w:type="dxa"/>
          </w:tcPr>
          <w:p w14:paraId="26366EB1" w14:textId="77777777" w:rsidR="005F0774" w:rsidRPr="00496A80" w:rsidRDefault="005F0774" w:rsidP="003153E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1141334D" w14:textId="77777777" w:rsidR="005F0774" w:rsidRPr="00496A80" w:rsidRDefault="005F0774" w:rsidP="003153ED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0D59D0E4" w14:textId="77777777" w:rsidR="005F0774" w:rsidRPr="00496A80" w:rsidRDefault="005F0774" w:rsidP="003153ED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5F0774" w14:paraId="6C68411D" w14:textId="77777777" w:rsidTr="005F0774">
        <w:tc>
          <w:tcPr>
            <w:tcW w:w="4786" w:type="dxa"/>
          </w:tcPr>
          <w:p w14:paraId="2CACEB82" w14:textId="6266C791" w:rsidR="005F0774" w:rsidRDefault="005F0774" w:rsidP="003153ED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D39CD8" w14:textId="77777777" w:rsidR="005F0774" w:rsidRPr="003D4483" w:rsidRDefault="005F0774" w:rsidP="003153ED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5134A9F0" w14:textId="12A920E9" w:rsidR="005F0774" w:rsidRDefault="005F0774" w:rsidP="00AF0417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AF0417">
              <w:t>5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0257E55B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2350FC">
        <w:rPr>
          <w:iCs/>
        </w:rPr>
        <w:t>7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0E470E8F" w:rsidR="00473FAF" w:rsidRPr="00152E3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AF0417">
        <w:t>опытно-конструкторские работы по р</w:t>
      </w:r>
      <w:r w:rsidR="00C85240">
        <w:t>азработк</w:t>
      </w:r>
      <w:r w:rsidR="00AF0417">
        <w:t>е</w:t>
      </w:r>
      <w:r w:rsidR="00C85240">
        <w:t xml:space="preserve"> эксплуатационной документации для модуля коленного, модуля стопы и модуля локтя</w:t>
      </w:r>
      <w:r w:rsidRPr="00473FAF">
        <w:t>.</w:t>
      </w:r>
    </w:p>
    <w:p w14:paraId="30623558" w14:textId="190C7D5C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C85240">
        <w:t>в полном соответствии с требованиями технического задания</w:t>
      </w:r>
      <w:r>
        <w:rPr>
          <w:i/>
          <w:iCs/>
        </w:rPr>
        <w:t>.</w:t>
      </w:r>
    </w:p>
    <w:p w14:paraId="4ECC795E" w14:textId="5605B3D1" w:rsidR="005F0774" w:rsidRPr="00152E38" w:rsidRDefault="001774B9" w:rsidP="005F077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AF0417">
        <w:t>п</w:t>
      </w:r>
      <w:r w:rsidR="005F0774" w:rsidRPr="009A4418">
        <w:t xml:space="preserve">убличное </w:t>
      </w:r>
      <w:r w:rsidR="00AF0417">
        <w:t>а</w:t>
      </w:r>
      <w:r w:rsidR="005F0774" w:rsidRPr="009A4418">
        <w:t xml:space="preserve">кционерное </w:t>
      </w:r>
      <w:r w:rsidR="00AF0417">
        <w:t>о</w:t>
      </w:r>
      <w:r w:rsidR="005F0774" w:rsidRPr="009A4418">
        <w:t>бщество «Институт электро</w:t>
      </w:r>
      <w:bookmarkStart w:id="1" w:name="_GoBack"/>
      <w:bookmarkEnd w:id="1"/>
      <w:r w:rsidR="005F0774" w:rsidRPr="009A4418">
        <w:t>нных управляющих машин им. И.С.</w:t>
      </w:r>
      <w:r w:rsidR="005F0774">
        <w:t xml:space="preserve"> Брука» </w:t>
      </w:r>
      <w:r w:rsidR="005F0774" w:rsidRPr="009A4418">
        <w:t>(ПАО «ИНЭУМ им.</w:t>
      </w:r>
      <w:r w:rsidR="00A953B1">
        <w:t> </w:t>
      </w:r>
      <w:r w:rsidR="005F0774" w:rsidRPr="009A4418">
        <w:t>И.С.</w:t>
      </w:r>
      <w:r w:rsidR="00A953B1">
        <w:t> </w:t>
      </w:r>
      <w:r w:rsidR="005F0774" w:rsidRPr="009A4418">
        <w:t>Брука»)</w:t>
      </w:r>
      <w:r w:rsidR="005F0774">
        <w:t>.</w:t>
      </w:r>
      <w:r w:rsidR="005F0774" w:rsidRPr="00152E38">
        <w:t xml:space="preserve"> </w:t>
      </w:r>
    </w:p>
    <w:p w14:paraId="1558EE82" w14:textId="77777777" w:rsidR="005F0774" w:rsidRPr="00152E38" w:rsidRDefault="005F0774" w:rsidP="005F077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FC29F29" w14:textId="77777777" w:rsidR="005F0774" w:rsidRPr="00152E38" w:rsidRDefault="005F0774" w:rsidP="005F077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3860A8A2" w14:textId="77777777" w:rsidR="005F0774" w:rsidRDefault="005F0774" w:rsidP="005F077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6F32264A" w14:textId="7BCFA474" w:rsidR="005F0774" w:rsidRDefault="005F0774" w:rsidP="005F077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201DBBBA" w14:textId="37886EFA" w:rsidR="00473FAF" w:rsidRPr="00951CFE" w:rsidRDefault="00473FA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51CFE">
        <w:rPr>
          <w:b/>
        </w:rPr>
        <w:t>Организатор закупки</w:t>
      </w:r>
      <w:r w:rsidR="005F0774" w:rsidRPr="00951CFE">
        <w:rPr>
          <w:i/>
          <w:iCs/>
        </w:rPr>
        <w:t>: не привлекается</w:t>
      </w:r>
      <w:r w:rsidRPr="00951CFE">
        <w:t xml:space="preserve"> </w:t>
      </w:r>
    </w:p>
    <w:p w14:paraId="78606F29" w14:textId="003E3D1F" w:rsidR="001A6B80" w:rsidRPr="00951CF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bookmarkStart w:id="3" w:name="_Ref386077833"/>
      <w:proofErr w:type="gramStart"/>
      <w:r w:rsidRPr="00951CFE">
        <w:rPr>
          <w:b/>
        </w:rPr>
        <w:t xml:space="preserve">Место поставки товара, выполнения работ, оказания услуг: </w:t>
      </w:r>
      <w:r w:rsidR="005F0774" w:rsidRPr="00951CFE">
        <w:t>119334, г. Москва, ул. Вавилова, д. 24</w:t>
      </w:r>
      <w:r w:rsidRPr="00951CFE">
        <w:t>.</w:t>
      </w:r>
      <w:bookmarkEnd w:id="2"/>
      <w:proofErr w:type="gramEnd"/>
    </w:p>
    <w:p w14:paraId="7B6B2074" w14:textId="64387FE0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5F0774" w:rsidRPr="00152E38">
        <w:t xml:space="preserve">условия </w:t>
      </w:r>
      <w:r w:rsidR="005F0774">
        <w:t>выполнения работ</w:t>
      </w:r>
      <w:r w:rsidR="005F0774" w:rsidRPr="00152E38">
        <w:t xml:space="preserve"> содержатся в </w:t>
      </w:r>
      <w:r w:rsidR="005F0774">
        <w:t>прилагаемом проекте договора</w:t>
      </w:r>
      <w:r w:rsidRPr="00FD49D0">
        <w:t>.</w:t>
      </w:r>
    </w:p>
    <w:p w14:paraId="7743EBFE" w14:textId="2D15BE02" w:rsidR="004354EE" w:rsidRPr="00152E38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proofErr w:type="gramStart"/>
      <w:r w:rsidR="004F7E48">
        <w:t>с</w:t>
      </w:r>
      <w:r w:rsidR="00A953B1">
        <w:t> </w:t>
      </w:r>
      <w:r w:rsidR="002350FC">
        <w:t>даты</w:t>
      </w:r>
      <w:r w:rsidR="004F7E48">
        <w:t xml:space="preserve"> </w:t>
      </w:r>
      <w:r w:rsidR="002350FC">
        <w:t>заключения</w:t>
      </w:r>
      <w:proofErr w:type="gramEnd"/>
      <w:r w:rsidR="004F7E48">
        <w:t xml:space="preserve"> договора по ноябрь 2015 г</w:t>
      </w:r>
      <w:r w:rsidRPr="00FD49D0">
        <w:t>.</w:t>
      </w:r>
    </w:p>
    <w:p w14:paraId="1B456EBD" w14:textId="79E7E3C2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4F7E48">
        <w:t>5000000</w:t>
      </w:r>
      <w:r w:rsidR="00C92AE3">
        <w:t>,00</w:t>
      </w:r>
      <w:r w:rsidRPr="001A6B80">
        <w:t xml:space="preserve"> (</w:t>
      </w:r>
      <w:r w:rsidR="004F7E48">
        <w:t>пять миллионов</w:t>
      </w:r>
      <w:r w:rsidRPr="001A6B80">
        <w:t>) рублей</w:t>
      </w:r>
      <w:r w:rsidRPr="0046741D">
        <w:t>,</w:t>
      </w:r>
      <w:bookmarkEnd w:id="4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  <w:r w:rsidR="00DF79F4" w:rsidRPr="0046741D">
        <w:rPr>
          <w:i/>
          <w:iCs/>
        </w:rPr>
        <w:t xml:space="preserve"> </w:t>
      </w:r>
    </w:p>
    <w:p w14:paraId="1589EB68" w14:textId="183324DC" w:rsidR="006E082A" w:rsidRPr="009943E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4F7E48" w:rsidRPr="009943E8">
        <w:t xml:space="preserve">в течение 10 дней </w:t>
      </w:r>
      <w:proofErr w:type="gramStart"/>
      <w:r w:rsidR="004F7E48" w:rsidRPr="009943E8">
        <w:t>с даты подписания</w:t>
      </w:r>
      <w:proofErr w:type="gramEnd"/>
      <w:r w:rsidR="004F7E48" w:rsidRPr="009943E8">
        <w:t xml:space="preserve"> договора заказчиком производится </w:t>
      </w:r>
      <w:r w:rsidR="002350FC" w:rsidRPr="009943E8">
        <w:t xml:space="preserve">выплата </w:t>
      </w:r>
      <w:r w:rsidR="004F7E48" w:rsidRPr="009943E8">
        <w:t>авансов</w:t>
      </w:r>
      <w:r w:rsidR="002350FC" w:rsidRPr="009943E8">
        <w:t>ого</w:t>
      </w:r>
      <w:r w:rsidR="004F7E48" w:rsidRPr="009943E8">
        <w:t xml:space="preserve"> платеж</w:t>
      </w:r>
      <w:r w:rsidR="002350FC" w:rsidRPr="009943E8">
        <w:t>а</w:t>
      </w:r>
      <w:r w:rsidR="004F7E48" w:rsidRPr="009943E8">
        <w:t xml:space="preserve"> в размере 30% цены контракта</w:t>
      </w:r>
      <w:r w:rsidR="002350FC" w:rsidRPr="009943E8">
        <w:t>,</w:t>
      </w:r>
      <w:r w:rsidR="004F7E48" w:rsidRPr="003B1890">
        <w:t xml:space="preserve"> </w:t>
      </w:r>
      <w:r w:rsidR="002350FC" w:rsidRPr="009943E8">
        <w:t>о</w:t>
      </w:r>
      <w:r w:rsidR="004F7E48" w:rsidRPr="009943E8">
        <w:t xml:space="preserve">ставшиеся 70 % от цены </w:t>
      </w:r>
      <w:r w:rsidR="00A953B1" w:rsidRPr="009943E8">
        <w:t>з</w:t>
      </w:r>
      <w:r w:rsidR="004F7E48" w:rsidRPr="009943E8">
        <w:t>аказчик оплачивает в течение 10 дней с момента подписания акта сдачи-приемки выполненных работ.</w:t>
      </w:r>
    </w:p>
    <w:p w14:paraId="4F7BBA84" w14:textId="340EEE93" w:rsidR="000E5F0F" w:rsidRPr="009943E8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 w:rsidR="009943E8">
        <w:t>ц</w:t>
      </w:r>
      <w:r w:rsidR="009943E8" w:rsidRPr="0078095B">
        <w:t>ена договора включа</w:t>
      </w:r>
      <w:r w:rsidR="009943E8">
        <w:t>ет</w:t>
      </w:r>
      <w:r w:rsidR="009943E8" w:rsidRPr="0078095B">
        <w:t xml:space="preserve"> в себя все расходы и затраты по исполнению договора, причитающееся </w:t>
      </w:r>
      <w:r w:rsidR="009943E8" w:rsidRPr="0078095B">
        <w:lastRenderedPageBreak/>
        <w:t xml:space="preserve">вознаграждение, сумму всех налогов, сборов, таможенных пошлин и иных обязательных платежей, подлежащих уплате в соответствии с </w:t>
      </w:r>
      <w:r w:rsidR="009943E8">
        <w:t>нормами</w:t>
      </w:r>
      <w:r w:rsidR="009943E8" w:rsidRPr="0078095B">
        <w:t xml:space="preserve"> законодательств</w:t>
      </w:r>
      <w:r w:rsidR="009943E8">
        <w:t>а</w:t>
      </w:r>
      <w:r w:rsidR="009943E8" w:rsidRPr="009943E8">
        <w:t>.</w:t>
      </w:r>
    </w:p>
    <w:p w14:paraId="329664FC" w14:textId="070605C1" w:rsidR="00143483" w:rsidRP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ДП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D2F85">
        <w:t>7310000</w:t>
      </w:r>
      <w:r>
        <w:t>.</w:t>
      </w:r>
    </w:p>
    <w:p w14:paraId="474851C4" w14:textId="12425D04" w:rsid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ВЭД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D2F85">
        <w:t>73.10</w:t>
      </w:r>
      <w:r>
        <w:t>.</w:t>
      </w:r>
    </w:p>
    <w:p w14:paraId="27763E73" w14:textId="48FCC78A" w:rsidR="002350FC" w:rsidRPr="002350FC" w:rsidRDefault="00FD7EFF" w:rsidP="002350FC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 w:rsidRPr="002350FC">
        <w:rPr>
          <w:b/>
        </w:rPr>
        <w:t xml:space="preserve"> </w:t>
      </w:r>
      <w:r w:rsidR="002350FC" w:rsidRPr="002350FC">
        <w:t>Общество с ограниченной ответственностью «</w:t>
      </w:r>
      <w:proofErr w:type="spellStart"/>
      <w:r w:rsidR="002350FC" w:rsidRPr="002350FC">
        <w:t>Росконструкции</w:t>
      </w:r>
      <w:proofErr w:type="spellEnd"/>
      <w:r w:rsidR="002350FC" w:rsidRPr="002350FC">
        <w:t xml:space="preserve">», место нахождения: 141070, </w:t>
      </w:r>
      <w:r w:rsidR="00916CC6">
        <w:t>МО</w:t>
      </w:r>
      <w:r w:rsidR="002350FC" w:rsidRPr="002350FC">
        <w:t>, г</w:t>
      </w:r>
      <w:r w:rsidR="00916CC6">
        <w:t>.</w:t>
      </w:r>
      <w:r w:rsidR="002350FC" w:rsidRPr="002350FC">
        <w:t xml:space="preserve"> Королёв, улица Калинина, дом 6-В., ИНН</w:t>
      </w:r>
      <w:r w:rsidR="002350FC">
        <w:t> </w:t>
      </w:r>
      <w:r w:rsidR="002350FC" w:rsidRPr="002350FC">
        <w:t>5018146899,</w:t>
      </w:r>
      <w:r w:rsidR="002350FC">
        <w:t xml:space="preserve"> </w:t>
      </w:r>
      <w:r w:rsidR="002350FC" w:rsidRPr="002350FC">
        <w:t>КПП 501801001</w:t>
      </w:r>
      <w:r w:rsidR="002350FC">
        <w:t xml:space="preserve">, ОГРН </w:t>
      </w:r>
      <w:r w:rsidR="002350FC" w:rsidRPr="002350FC">
        <w:t>1105018006004</w:t>
      </w:r>
      <w:r w:rsidR="002350FC">
        <w:t>.</w:t>
      </w:r>
    </w:p>
    <w:bookmarkEnd w:id="5"/>
    <w:p w14:paraId="6E552D22" w14:textId="77777777" w:rsidR="001774B9" w:rsidRDefault="001774B9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77777777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FD22457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приложении №</w:t>
      </w:r>
      <w:r w:rsidR="002350FC">
        <w:t>1</w:t>
      </w:r>
      <w:r>
        <w:t xml:space="preserve"> к проекту договора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CFB1B82" w14:textId="32B3552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lastRenderedPageBreak/>
        <w:t>Т</w:t>
      </w:r>
      <w:r w:rsidRPr="00EB4806">
        <w:rPr>
          <w:lang w:val="ru"/>
        </w:rPr>
        <w:t xml:space="preserve">ребования к </w:t>
      </w:r>
      <w:r w:rsidRPr="00976D10">
        <w:rPr>
          <w:lang w:val="ru"/>
        </w:rPr>
        <w:t>участникам закуп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sectPr w:rsidR="00781EAB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E0523" w14:textId="77777777" w:rsidR="00F727EB" w:rsidRDefault="00F727EB" w:rsidP="00BE4551">
      <w:pPr>
        <w:spacing w:after="0" w:line="240" w:lineRule="auto"/>
      </w:pPr>
      <w:r>
        <w:separator/>
      </w:r>
    </w:p>
  </w:endnote>
  <w:endnote w:type="continuationSeparator" w:id="0">
    <w:p w14:paraId="3D7A729E" w14:textId="77777777" w:rsidR="00F727EB" w:rsidRDefault="00F727EB" w:rsidP="00BE4551">
      <w:pPr>
        <w:spacing w:after="0" w:line="240" w:lineRule="auto"/>
      </w:pPr>
      <w:r>
        <w:continuationSeparator/>
      </w:r>
    </w:p>
  </w:endnote>
  <w:endnote w:type="continuationNotice" w:id="1">
    <w:p w14:paraId="1E89EDA0" w14:textId="77777777" w:rsidR="00F727EB" w:rsidRDefault="00F72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F185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E4E97" w14:textId="77777777" w:rsidR="00F727EB" w:rsidRDefault="00F727EB" w:rsidP="00BE4551">
      <w:pPr>
        <w:spacing w:after="0" w:line="240" w:lineRule="auto"/>
      </w:pPr>
      <w:r>
        <w:separator/>
      </w:r>
    </w:p>
  </w:footnote>
  <w:footnote w:type="continuationSeparator" w:id="0">
    <w:p w14:paraId="2720A38C" w14:textId="77777777" w:rsidR="00F727EB" w:rsidRDefault="00F727EB" w:rsidP="00BE4551">
      <w:pPr>
        <w:spacing w:after="0" w:line="240" w:lineRule="auto"/>
      </w:pPr>
      <w:r>
        <w:continuationSeparator/>
      </w:r>
    </w:p>
  </w:footnote>
  <w:footnote w:type="continuationNotice" w:id="1">
    <w:p w14:paraId="679BFDD2" w14:textId="77777777" w:rsidR="00F727EB" w:rsidRDefault="00F72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921F4"/>
    <w:multiLevelType w:val="multilevel"/>
    <w:tmpl w:val="F27048DC"/>
    <w:numStyleLink w:val="a1"/>
  </w:abstractNum>
  <w:abstractNum w:abstractNumId="1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2F8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0FC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4F7E48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74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AB9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16CC6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CFE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3E8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2F4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15A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3B1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417"/>
    <w:rsid w:val="00AF051E"/>
    <w:rsid w:val="00AF0C1A"/>
    <w:rsid w:val="00AF0EC3"/>
    <w:rsid w:val="00AF1850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240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2AE3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7E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067B-3DF0-45C1-9A34-837C9FF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2</cp:revision>
  <cp:lastPrinted>2015-10-26T12:01:00Z</cp:lastPrinted>
  <dcterms:created xsi:type="dcterms:W3CDTF">2015-10-26T12:20:00Z</dcterms:created>
  <dcterms:modified xsi:type="dcterms:W3CDTF">2015-10-26T12:20:00Z</dcterms:modified>
</cp:coreProperties>
</file>